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7" w:rsidRPr="00A4605C" w:rsidRDefault="007227D7" w:rsidP="00742FEB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ЕДЕРАЛЬНОЕ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ВЫСШЕГО ОБРАЗОВАНИЯ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7227D7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 xml:space="preserve">ИНСТИТУ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ГО ПРОФЕССИОНАЛЬНОГО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</w:p>
    <w:p w:rsidR="007227D7" w:rsidRPr="008A23F5" w:rsidRDefault="007227D7" w:rsidP="00722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95"/>
      </w:tblGrid>
      <w:tr w:rsidR="007227D7" w:rsidRPr="008A23F5" w:rsidTr="004B0F7C">
        <w:trPr>
          <w:trHeight w:val="1087"/>
        </w:trPr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Ректор ________________В.Н. Павлов</w:t>
            </w: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7D7" w:rsidRPr="008A23F5" w:rsidTr="004B0F7C"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Pr="008A23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A23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3F5">
        <w:rPr>
          <w:rFonts w:ascii="Times New Roman" w:hAnsi="Times New Roman"/>
          <w:b/>
          <w:sz w:val="28"/>
          <w:szCs w:val="28"/>
        </w:rPr>
        <w:t>ПРОЕКТ ПРОГРАММЫ</w:t>
      </w: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D24BA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РЫВНОГО ОБРАЗОВАНИ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«</w:t>
      </w:r>
      <w:r w:rsidR="0013434D">
        <w:rPr>
          <w:rFonts w:ascii="Times New Roman" w:hAnsi="Times New Roman"/>
          <w:b/>
          <w:sz w:val="28"/>
          <w:szCs w:val="28"/>
        </w:rPr>
        <w:t>Инфекционные болезн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227D7" w:rsidRPr="0095536A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36A">
        <w:rPr>
          <w:rFonts w:ascii="Times New Roman" w:hAnsi="Times New Roman"/>
          <w:b/>
          <w:sz w:val="28"/>
          <w:szCs w:val="28"/>
        </w:rPr>
        <w:t>«</w:t>
      </w:r>
      <w:r w:rsidR="00BC6DA2">
        <w:rPr>
          <w:rFonts w:ascii="Times New Roman" w:hAnsi="Times New Roman"/>
          <w:b/>
          <w:sz w:val="28"/>
          <w:szCs w:val="28"/>
        </w:rPr>
        <w:t>Капельные инфекции</w:t>
      </w:r>
      <w:r w:rsidRPr="0095536A">
        <w:rPr>
          <w:rFonts w:ascii="Times New Roman" w:hAnsi="Times New Roman"/>
          <w:b/>
          <w:sz w:val="28"/>
          <w:szCs w:val="28"/>
        </w:rPr>
        <w:t>»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(СРОК ОСВОЕНИЯ </w:t>
      </w:r>
      <w:r>
        <w:rPr>
          <w:rFonts w:ascii="Times New Roman" w:hAnsi="Times New Roman"/>
          <w:b/>
          <w:sz w:val="28"/>
          <w:szCs w:val="28"/>
        </w:rPr>
        <w:t xml:space="preserve">36 </w:t>
      </w:r>
      <w:r w:rsidRPr="00A4605C">
        <w:rPr>
          <w:rFonts w:ascii="Times New Roman" w:hAnsi="Times New Roman"/>
          <w:b/>
          <w:sz w:val="28"/>
          <w:szCs w:val="28"/>
        </w:rPr>
        <w:t>АКАДЕМИЧЕСКИХ ЧАСОВ)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9C8" w:rsidRDefault="00EA69C8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9C8" w:rsidRDefault="00EA69C8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887" w:rsidRPr="00A4605C" w:rsidRDefault="00C8488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E01AB0" w:rsidP="00E01A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фа, </w:t>
      </w:r>
      <w:r w:rsidR="007227D7" w:rsidRPr="00A4605C">
        <w:rPr>
          <w:rFonts w:ascii="Times New Roman" w:hAnsi="Times New Roman"/>
          <w:b/>
          <w:sz w:val="28"/>
          <w:szCs w:val="28"/>
        </w:rPr>
        <w:t>201</w:t>
      </w:r>
      <w:r w:rsidR="007227D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521"/>
      </w:tblGrid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Обозначенные поля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Поля для заполнения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BC6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742FE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C6DA2">
              <w:rPr>
                <w:rFonts w:ascii="Times New Roman" w:hAnsi="Times New Roman"/>
                <w:b/>
                <w:sz w:val="20"/>
                <w:szCs w:val="20"/>
              </w:rPr>
              <w:t>апельные инфекции</w:t>
            </w:r>
            <w:r w:rsidR="00742F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Объем программы (в </w:t>
            </w:r>
            <w:proofErr w:type="spellStart"/>
            <w:r w:rsidRPr="002C034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C0342">
              <w:rPr>
                <w:rFonts w:ascii="Times New Roman" w:hAnsi="Times New Roman"/>
                <w:sz w:val="20"/>
                <w:szCs w:val="20"/>
              </w:rPr>
              <w:t>. аудиторных часов)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2A58C8" w:rsidP="00966D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="00EF01B3">
              <w:rPr>
                <w:rFonts w:ascii="Times New Roman" w:hAnsi="Times New Roman"/>
                <w:sz w:val="20"/>
                <w:szCs w:val="20"/>
              </w:rPr>
              <w:t xml:space="preserve">часов (в </w:t>
            </w:r>
            <w:proofErr w:type="spellStart"/>
            <w:r w:rsidR="00EF01B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EF01B3">
              <w:rPr>
                <w:rFonts w:ascii="Times New Roman" w:hAnsi="Times New Roman"/>
                <w:sz w:val="20"/>
                <w:szCs w:val="20"/>
              </w:rPr>
              <w:t>. 2</w:t>
            </w:r>
            <w:r w:rsidR="00966D9E">
              <w:rPr>
                <w:rFonts w:ascii="Times New Roman" w:hAnsi="Times New Roman"/>
                <w:sz w:val="20"/>
                <w:szCs w:val="20"/>
              </w:rPr>
              <w:t>4</w:t>
            </w:r>
            <w:r w:rsidR="00EF01B3">
              <w:rPr>
                <w:rFonts w:ascii="Times New Roman" w:hAnsi="Times New Roman"/>
                <w:sz w:val="20"/>
                <w:szCs w:val="20"/>
              </w:rPr>
              <w:t xml:space="preserve"> аудиторных часов</w:t>
            </w:r>
            <w:r w:rsidR="00D1765C" w:rsidRPr="002C03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Варианты обучения 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BC6D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чно-заочная с применением ДОТ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 xml:space="preserve"> и стажировкой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BC6DA2">
              <w:rPr>
                <w:rFonts w:ascii="Times New Roman" w:hAnsi="Times New Roman"/>
                <w:sz w:val="20"/>
                <w:szCs w:val="20"/>
              </w:rPr>
              <w:t>вирусным и бактериальным капельным инфекциям</w:t>
            </w:r>
            <w:r w:rsidR="00742FEB">
              <w:rPr>
                <w:rFonts w:ascii="Times New Roman" w:hAnsi="Times New Roman"/>
                <w:sz w:val="20"/>
                <w:szCs w:val="20"/>
              </w:rPr>
              <w:t xml:space="preserve"> с приме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>нением современн</w:t>
            </w:r>
            <w:r w:rsidR="00742FEB">
              <w:rPr>
                <w:rFonts w:ascii="Times New Roman" w:hAnsi="Times New Roman"/>
                <w:sz w:val="20"/>
                <w:szCs w:val="20"/>
              </w:rPr>
              <w:t>ых данных по теме</w:t>
            </w:r>
          </w:p>
        </w:tc>
      </w:tr>
      <w:tr w:rsidR="007227D7" w:rsidRPr="00314A54" w:rsidTr="00C84887">
        <w:trPr>
          <w:trHeight w:val="1659"/>
        </w:trPr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Вид выдаваемого документа после завершения обучения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C5029C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Л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ицам, успешно освоившим соответствующую дополнительную профессиональную программу повышения квалификации непрерывного образова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ния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Сертиф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>икат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0342">
              <w:rPr>
                <w:rFonts w:ascii="Times New Roman" w:hAnsi="Times New Roman"/>
                <w:i/>
                <w:sz w:val="20"/>
                <w:szCs w:val="20"/>
              </w:rPr>
              <w:t>Категории обучающихся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742FEB" w:rsidP="0074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F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ач-инфекционист; 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Структурное </w:t>
            </w:r>
            <w:proofErr w:type="gramStart"/>
            <w:r w:rsidRPr="002C0342">
              <w:rPr>
                <w:rFonts w:ascii="Times New Roman" w:hAnsi="Times New Roman"/>
                <w:sz w:val="20"/>
                <w:szCs w:val="20"/>
              </w:rPr>
              <w:t xml:space="preserve">подразделение,   </w:t>
            </w:r>
            <w:proofErr w:type="gramEnd"/>
            <w:r w:rsidRPr="002C0342">
              <w:rPr>
                <w:rFonts w:ascii="Times New Roman" w:hAnsi="Times New Roman"/>
                <w:sz w:val="20"/>
                <w:szCs w:val="20"/>
              </w:rPr>
              <w:t xml:space="preserve">                                реализующее программу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ФГБОУ ВО БГМУ Министерства здравоохранения России, кафедра </w:t>
            </w:r>
            <w:r w:rsidR="00742FEB">
              <w:rPr>
                <w:rFonts w:ascii="Times New Roman" w:hAnsi="Times New Roman"/>
                <w:sz w:val="20"/>
                <w:szCs w:val="20"/>
              </w:rPr>
              <w:t xml:space="preserve">инфекционных болезней с курсом ИДПО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Контакты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г. Уфа, ул. </w:t>
            </w:r>
            <w:proofErr w:type="spellStart"/>
            <w:r w:rsidR="009D5EC3">
              <w:rPr>
                <w:rFonts w:ascii="Times New Roman" w:hAnsi="Times New Roman"/>
                <w:sz w:val="20"/>
                <w:szCs w:val="20"/>
              </w:rPr>
              <w:t>Запотоцкого</w:t>
            </w:r>
            <w:proofErr w:type="spellEnd"/>
            <w:r w:rsidR="009D5EC3">
              <w:rPr>
                <w:rFonts w:ascii="Times New Roman" w:hAnsi="Times New Roman"/>
                <w:sz w:val="20"/>
                <w:szCs w:val="20"/>
              </w:rPr>
              <w:t>, 37,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 xml:space="preserve"> кафедра </w:t>
            </w:r>
            <w:r w:rsidR="009D5EC3">
              <w:rPr>
                <w:rFonts w:ascii="Times New Roman" w:hAnsi="Times New Roman"/>
                <w:sz w:val="20"/>
                <w:szCs w:val="20"/>
              </w:rPr>
              <w:t>инфекционных болезней с курсом ИДПО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редполагаемый период начала обучения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о учебному плану ИДПО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сновной преподавательский состав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А. - 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>д.м.н., профессор, зав. кафедрой</w:t>
            </w:r>
          </w:p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Т. д.м.н., профессор</w:t>
            </w:r>
          </w:p>
          <w:p w:rsidR="00CF59DD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он А.П.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 xml:space="preserve"> к.м.н., д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5EC3" w:rsidRPr="002C0342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е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 к.м.н., доцент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Аннотация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4B0F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х имеющейся квалификации врача по специальности </w:t>
            </w:r>
            <w:r w:rsidR="00BC6D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9D5EC3">
              <w:rPr>
                <w:rFonts w:ascii="Times New Roman" w:hAnsi="Times New Roman"/>
                <w:sz w:val="20"/>
                <w:szCs w:val="20"/>
                <w:lang w:eastAsia="ru-RU"/>
              </w:rPr>
              <w:t>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. В планируемых результатах отражается преемственность с профессиональными стандартами, квалификационными характеристиками по соот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ующей специальности врача по специальности </w:t>
            </w:r>
            <w:r w:rsidR="008620E9">
              <w:rPr>
                <w:rFonts w:ascii="Times New Roman" w:hAnsi="Times New Roman"/>
                <w:sz w:val="20"/>
                <w:szCs w:val="20"/>
                <w:lang w:eastAsia="ru-RU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      </w:r>
          </w:p>
          <w:p w:rsidR="00CF59DD" w:rsidRPr="002C0342" w:rsidRDefault="00CF59DD" w:rsidP="001077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программы построено в соответствии с модульным принципом. Каждый раздел модуля подразделяется на темы, каждая тема − на элементы.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Цель и задачи программы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1F2B77">
            <w:pPr>
              <w:pStyle w:val="Default"/>
              <w:jc w:val="both"/>
              <w:rPr>
                <w:sz w:val="20"/>
                <w:szCs w:val="20"/>
              </w:rPr>
            </w:pPr>
            <w:r w:rsidRPr="002C0342">
              <w:rPr>
                <w:sz w:val="20"/>
                <w:szCs w:val="20"/>
              </w:rPr>
              <w:t xml:space="preserve">Приобретение и совершенствование профессиональных знаний и практических навыков по </w:t>
            </w:r>
            <w:r w:rsidR="00F14B2C">
              <w:rPr>
                <w:sz w:val="20"/>
                <w:szCs w:val="20"/>
              </w:rPr>
              <w:t xml:space="preserve">вирусным и </w:t>
            </w:r>
            <w:r w:rsidR="00BC6DA2">
              <w:rPr>
                <w:sz w:val="20"/>
                <w:szCs w:val="20"/>
              </w:rPr>
              <w:t xml:space="preserve">бактериальным </w:t>
            </w:r>
            <w:r w:rsidR="00F14B2C">
              <w:rPr>
                <w:sz w:val="20"/>
                <w:szCs w:val="20"/>
              </w:rPr>
              <w:t>капельным</w:t>
            </w:r>
            <w:r w:rsidR="008620E9">
              <w:rPr>
                <w:sz w:val="20"/>
                <w:szCs w:val="20"/>
              </w:rPr>
              <w:t xml:space="preserve"> инфекциям</w:t>
            </w:r>
            <w:r w:rsidR="001F2B77">
              <w:rPr>
                <w:sz w:val="20"/>
                <w:szCs w:val="20"/>
              </w:rPr>
              <w:t>, н</w:t>
            </w:r>
            <w:r w:rsidRPr="002C0342">
              <w:rPr>
                <w:sz w:val="20"/>
                <w:szCs w:val="20"/>
              </w:rPr>
              <w:t>еобходимых для профессиональной деятельности и повышения профессионального уровня в рамк</w:t>
            </w:r>
            <w:r w:rsidR="000D361C">
              <w:rPr>
                <w:sz w:val="20"/>
                <w:szCs w:val="20"/>
              </w:rPr>
              <w:t xml:space="preserve">ах имеющейся квалификации врача по специальности </w:t>
            </w:r>
            <w:r w:rsidR="008620E9">
              <w:rPr>
                <w:sz w:val="20"/>
                <w:szCs w:val="20"/>
              </w:rPr>
              <w:t>инфекционные болезни</w:t>
            </w:r>
            <w:r w:rsidRPr="002C0342">
              <w:rPr>
                <w:sz w:val="20"/>
                <w:szCs w:val="20"/>
              </w:rPr>
              <w:t>.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Модули (темы) учебного плана программы</w:t>
            </w:r>
          </w:p>
        </w:tc>
        <w:tc>
          <w:tcPr>
            <w:tcW w:w="6521" w:type="dxa"/>
            <w:shd w:val="clear" w:color="auto" w:fill="auto"/>
          </w:tcPr>
          <w:p w:rsidR="00CF59DD" w:rsidRPr="00591653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 </w:t>
            </w:r>
            <w:r w:rsidR="00335A13">
              <w:rPr>
                <w:rFonts w:ascii="Times New Roman" w:hAnsi="Times New Roman"/>
                <w:bCs/>
                <w:sz w:val="20"/>
                <w:szCs w:val="20"/>
              </w:rPr>
              <w:t>«Вирусные капельные инфекции</w:t>
            </w:r>
            <w:r w:rsidRPr="00591653">
              <w:rPr>
                <w:rFonts w:ascii="Times New Roman" w:hAnsi="Times New Roman"/>
                <w:sz w:val="20"/>
                <w:szCs w:val="20"/>
              </w:rPr>
              <w:t>»</w:t>
            </w: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CF59DD" w:rsidRPr="00591653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>Раздел 2. «</w:t>
            </w:r>
            <w:r w:rsidR="00335A13">
              <w:rPr>
                <w:rFonts w:ascii="Times New Roman" w:hAnsi="Times New Roman"/>
                <w:iCs/>
                <w:sz w:val="20"/>
                <w:szCs w:val="20"/>
              </w:rPr>
              <w:t>Бактериальные капельные инфекции</w:t>
            </w: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CF59DD" w:rsidRPr="002C0342" w:rsidRDefault="00CF59DD" w:rsidP="008A23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AA1C78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C0342">
              <w:rPr>
                <w:bCs/>
                <w:sz w:val="20"/>
                <w:szCs w:val="20"/>
              </w:rPr>
              <w:t xml:space="preserve">В реализации программы участвуют ведущие специалисты в области </w:t>
            </w:r>
            <w:r w:rsidR="008620E9">
              <w:rPr>
                <w:bCs/>
                <w:sz w:val="20"/>
                <w:szCs w:val="20"/>
              </w:rPr>
              <w:t>инфекционных болезней</w:t>
            </w:r>
            <w:r w:rsidRPr="002C0342">
              <w:rPr>
                <w:bCs/>
                <w:sz w:val="20"/>
                <w:szCs w:val="20"/>
              </w:rPr>
              <w:t>. Применяются дистанционные обучающие технологии. Обсуждаются самые последние достижения медицины</w:t>
            </w:r>
            <w:r w:rsidR="00AA1C78">
              <w:rPr>
                <w:bCs/>
                <w:sz w:val="20"/>
                <w:szCs w:val="20"/>
              </w:rPr>
              <w:t xml:space="preserve"> и современные подходы к диагностике и лечению</w:t>
            </w:r>
            <w:r w:rsidR="00B502B3">
              <w:rPr>
                <w:bCs/>
                <w:sz w:val="20"/>
                <w:szCs w:val="20"/>
              </w:rPr>
              <w:t xml:space="preserve"> </w:t>
            </w:r>
            <w:r w:rsidR="00AA1C78" w:rsidRPr="00AA1C78">
              <w:rPr>
                <w:bCs/>
                <w:sz w:val="20"/>
                <w:szCs w:val="20"/>
              </w:rPr>
              <w:t>тяжело протекающих вирусных и бактериальных капельных инфекций</w:t>
            </w:r>
            <w:r w:rsidR="00AA1C78">
              <w:rPr>
                <w:bCs/>
                <w:sz w:val="20"/>
                <w:szCs w:val="20"/>
              </w:rPr>
              <w:t>, их</w:t>
            </w:r>
            <w:r w:rsidR="00AA1C78" w:rsidRPr="00AA1C78">
              <w:rPr>
                <w:bCs/>
                <w:sz w:val="20"/>
                <w:szCs w:val="20"/>
              </w:rPr>
              <w:t xml:space="preserve"> </w:t>
            </w:r>
            <w:r w:rsidR="00B502B3">
              <w:rPr>
                <w:bCs/>
                <w:sz w:val="20"/>
                <w:szCs w:val="20"/>
              </w:rPr>
              <w:t>осложнений</w:t>
            </w:r>
            <w:r w:rsidR="00AA1C78">
              <w:rPr>
                <w:bCs/>
                <w:sz w:val="20"/>
                <w:szCs w:val="20"/>
              </w:rPr>
              <w:t>.</w:t>
            </w:r>
            <w:r w:rsidR="008620E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F59DD" w:rsidRPr="002C0342" w:rsidRDefault="00CF59DD" w:rsidP="0010253F">
            <w:pPr>
              <w:pStyle w:val="a3"/>
              <w:shd w:val="clear" w:color="auto" w:fill="FFFFFF"/>
              <w:rPr>
                <w:b/>
                <w:iCs/>
                <w:sz w:val="20"/>
                <w:szCs w:val="20"/>
              </w:rPr>
            </w:pPr>
            <w:r w:rsidRPr="002C0342">
              <w:rPr>
                <w:sz w:val="20"/>
                <w:szCs w:val="20"/>
              </w:rPr>
              <w:t>Веб-ссылка для получения подробной информации пользователем</w:t>
            </w:r>
            <w:r w:rsidR="004606FD">
              <w:rPr>
                <w:sz w:val="20"/>
                <w:szCs w:val="20"/>
              </w:rPr>
              <w:t xml:space="preserve"> </w:t>
            </w:r>
            <w:hyperlink r:id="rId6" w:tgtFrame="_blank" w:history="1">
              <w:r w:rsidR="0010253F" w:rsidRPr="0010253F">
                <w:rPr>
                  <w:rStyle w:val="a8"/>
                  <w:color w:val="990099"/>
                  <w:sz w:val="20"/>
                  <w:szCs w:val="20"/>
                </w:rPr>
                <w:t>http://www.bashgmu.ru/upload/Rabochie_dla_NMO/%D0%94%D0%9F%D0%9F%202%20%D0%BA%D0%B0%D0%BF%D0%B5%D0%BB%D1%8C%D0%BD%D1%8B%D0%B5%20%D0%B8%D0%BD%D1%84%D0%B5%D0%BA%D1%86%D0%B8%D0%B8%2036%D1%87.pdf</w:t>
              </w:r>
            </w:hyperlink>
            <w:r w:rsidR="0010253F" w:rsidRPr="0010253F">
              <w:rPr>
                <w:rStyle w:val="a8"/>
                <w:color w:val="990099"/>
                <w:sz w:val="20"/>
                <w:szCs w:val="20"/>
              </w:rPr>
              <w:t xml:space="preserve">. </w:t>
            </w:r>
          </w:p>
        </w:tc>
      </w:tr>
    </w:tbl>
    <w:p w:rsidR="00A8646A" w:rsidRDefault="00A8646A" w:rsidP="007227D7"/>
    <w:p w:rsidR="007227D7" w:rsidRDefault="002C0342" w:rsidP="007227D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а новых ПК врача по специальности </w:t>
      </w:r>
      <w:r w:rsidR="009F563E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563E">
        <w:rPr>
          <w:rFonts w:ascii="Times New Roman" w:hAnsi="Times New Roman"/>
          <w:b/>
          <w:sz w:val="24"/>
          <w:szCs w:val="24"/>
        </w:rPr>
        <w:t>Инфекционные болезни</w:t>
      </w:r>
      <w:r w:rsidR="007227D7" w:rsidRPr="007F6446">
        <w:rPr>
          <w:rFonts w:ascii="Times New Roman" w:hAnsi="Times New Roman"/>
          <w:b/>
          <w:sz w:val="24"/>
          <w:szCs w:val="24"/>
        </w:rPr>
        <w:t xml:space="preserve">, формирующихся в результате освоения дополнительной профессиональной программы повышения квалификации </w:t>
      </w:r>
      <w:r w:rsidR="00505940">
        <w:rPr>
          <w:rFonts w:ascii="Times New Roman" w:hAnsi="Times New Roman"/>
          <w:b/>
          <w:sz w:val="24"/>
          <w:szCs w:val="24"/>
        </w:rPr>
        <w:t>непрерывного образования врачей</w:t>
      </w:r>
      <w:r w:rsidR="001F13E5">
        <w:rPr>
          <w:rFonts w:ascii="Times New Roman" w:hAnsi="Times New Roman"/>
          <w:b/>
          <w:sz w:val="24"/>
          <w:szCs w:val="24"/>
        </w:rPr>
        <w:t>-инфекционистов</w:t>
      </w:r>
      <w:r w:rsidR="007227D7" w:rsidRPr="007F6446">
        <w:rPr>
          <w:rFonts w:ascii="Times New Roman" w:hAnsi="Times New Roman"/>
          <w:b/>
          <w:sz w:val="24"/>
          <w:szCs w:val="24"/>
        </w:rPr>
        <w:t xml:space="preserve"> со сроком освоения 36 академических </w:t>
      </w:r>
      <w:r>
        <w:rPr>
          <w:rFonts w:ascii="Times New Roman" w:hAnsi="Times New Roman"/>
          <w:b/>
          <w:sz w:val="24"/>
          <w:szCs w:val="24"/>
        </w:rPr>
        <w:t>часов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У обучающегося должны быть усовершенствованы следующие профессиональные компетенции (далее − ПК):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совершенствовать оказание медицинской помощи пациентам с </w:t>
      </w:r>
      <w:r>
        <w:rPr>
          <w:rFonts w:ascii="Times New Roman" w:eastAsia="Times New Roman" w:hAnsi="Times New Roman"/>
          <w:sz w:val="24"/>
          <w:szCs w:val="24"/>
        </w:rPr>
        <w:t xml:space="preserve">вирусными и бактериальными капельными </w:t>
      </w:r>
      <w:r w:rsidRPr="00835780">
        <w:rPr>
          <w:rFonts w:ascii="Times New Roman" w:eastAsia="Times New Roman" w:hAnsi="Times New Roman"/>
          <w:sz w:val="24"/>
          <w:szCs w:val="24"/>
        </w:rPr>
        <w:t>инфекциями и организацию лечебно-диагностического процесса больным с этими заболеваниями</w:t>
      </w:r>
      <w:r w:rsidRPr="00835780">
        <w:rPr>
          <w:rFonts w:ascii="Times New Roman" w:hAnsi="Times New Roman"/>
          <w:sz w:val="24"/>
          <w:szCs w:val="24"/>
        </w:rPr>
        <w:t xml:space="preserve"> (ПК-1); 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назначение лечения пациентам с </w:t>
      </w:r>
      <w:r>
        <w:rPr>
          <w:rFonts w:ascii="Times New Roman" w:eastAsia="Times New Roman" w:hAnsi="Times New Roman"/>
          <w:sz w:val="24"/>
          <w:szCs w:val="24"/>
        </w:rPr>
        <w:t xml:space="preserve">вирусными и бактериальными капельными </w:t>
      </w:r>
      <w:r w:rsidRPr="00835780">
        <w:rPr>
          <w:rFonts w:ascii="Times New Roman" w:eastAsia="Times New Roman" w:hAnsi="Times New Roman"/>
          <w:sz w:val="24"/>
          <w:szCs w:val="24"/>
        </w:rPr>
        <w:t>инфекциями и контроль его эффективности и безопасности</w:t>
      </w:r>
      <w:r w:rsidRPr="00835780">
        <w:rPr>
          <w:rFonts w:ascii="Times New Roman" w:hAnsi="Times New Roman"/>
          <w:sz w:val="24"/>
          <w:szCs w:val="24"/>
        </w:rPr>
        <w:t xml:space="preserve"> (ПК-2);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>Организация самостоятельного изучения научной литератур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</w:rPr>
        <w:t xml:space="preserve">вирусным и бактериальным капельным </w:t>
      </w:r>
      <w:r w:rsidRPr="00835780">
        <w:rPr>
          <w:rFonts w:ascii="Times New Roman" w:eastAsia="Times New Roman" w:hAnsi="Times New Roman"/>
          <w:sz w:val="24"/>
          <w:szCs w:val="24"/>
        </w:rPr>
        <w:t>инфекциям</w:t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стие в исследовательской деятельности с целью повышения качества оказания лечебно-диагностической помощ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больным с </w:t>
      </w:r>
      <w:r>
        <w:rPr>
          <w:rFonts w:ascii="Times New Roman" w:eastAsia="Times New Roman" w:hAnsi="Times New Roman"/>
          <w:sz w:val="24"/>
          <w:szCs w:val="24"/>
        </w:rPr>
        <w:t xml:space="preserve">данной инфекционной патологией </w:t>
      </w:r>
      <w:r w:rsidRPr="00835780">
        <w:rPr>
          <w:rFonts w:ascii="Times New Roman" w:hAnsi="Times New Roman"/>
          <w:sz w:val="24"/>
          <w:szCs w:val="24"/>
        </w:rPr>
        <w:t xml:space="preserve">(ПК-3). </w:t>
      </w:r>
    </w:p>
    <w:p w:rsidR="00AE67D4" w:rsidRDefault="00AE67D4" w:rsidP="00BD0CEB">
      <w:pPr>
        <w:spacing w:after="0" w:line="36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 w:rsidRPr="007F6446">
        <w:rPr>
          <w:rFonts w:ascii="Times New Roman" w:hAnsi="Times New Roman"/>
          <w:sz w:val="24"/>
          <w:szCs w:val="24"/>
        </w:rPr>
        <w:t>− 36 акад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 xml:space="preserve">часов / 36 </w:t>
      </w:r>
      <w:proofErr w:type="spellStart"/>
      <w:r w:rsidRPr="007F6446">
        <w:rPr>
          <w:rFonts w:ascii="Times New Roman" w:hAnsi="Times New Roman"/>
          <w:sz w:val="24"/>
          <w:szCs w:val="24"/>
        </w:rPr>
        <w:t>зач</w:t>
      </w:r>
      <w:proofErr w:type="spellEnd"/>
      <w:r w:rsidRPr="007F6446">
        <w:rPr>
          <w:rFonts w:ascii="Times New Roman" w:hAnsi="Times New Roman"/>
          <w:sz w:val="24"/>
          <w:szCs w:val="24"/>
        </w:rPr>
        <w:t>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>ед</w:t>
      </w:r>
      <w:r w:rsidR="0024124B">
        <w:rPr>
          <w:rFonts w:ascii="Times New Roman" w:hAnsi="Times New Roman"/>
          <w:sz w:val="24"/>
          <w:szCs w:val="24"/>
        </w:rPr>
        <w:t>иниц</w:t>
      </w:r>
      <w:r w:rsidRPr="007F6446">
        <w:rPr>
          <w:rFonts w:ascii="Times New Roman" w:hAnsi="Times New Roman"/>
          <w:sz w:val="24"/>
          <w:szCs w:val="24"/>
        </w:rPr>
        <w:t xml:space="preserve">. </w:t>
      </w:r>
    </w:p>
    <w:p w:rsidR="007227D7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Форма обучения – </w:t>
      </w:r>
      <w:r w:rsidRPr="007F6446">
        <w:rPr>
          <w:rFonts w:ascii="Times New Roman" w:hAnsi="Times New Roman"/>
          <w:sz w:val="24"/>
          <w:szCs w:val="24"/>
        </w:rPr>
        <w:t>очно-заочная с ДОТ</w:t>
      </w:r>
    </w:p>
    <w:p w:rsidR="007227D7" w:rsidRPr="00B46AE6" w:rsidRDefault="007227D7" w:rsidP="007227D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6AE6">
        <w:rPr>
          <w:rFonts w:ascii="Times New Roman" w:hAnsi="Times New Roman"/>
          <w:b/>
          <w:sz w:val="24"/>
          <w:szCs w:val="24"/>
        </w:rPr>
        <w:t>Форма обучения, режим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6AE6">
        <w:rPr>
          <w:rFonts w:ascii="Times New Roman" w:hAnsi="Times New Roman"/>
          <w:b/>
          <w:sz w:val="24"/>
          <w:szCs w:val="24"/>
        </w:rPr>
        <w:t>продолжительность занятий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3"/>
        <w:gridCol w:w="1604"/>
        <w:gridCol w:w="1377"/>
        <w:gridCol w:w="3135"/>
      </w:tblGrid>
      <w:tr w:rsidR="007227D7" w:rsidRPr="00B46AE6" w:rsidTr="00C84887">
        <w:trPr>
          <w:jc w:val="center"/>
        </w:trPr>
        <w:tc>
          <w:tcPr>
            <w:tcW w:w="3483" w:type="dxa"/>
            <w:tcBorders>
              <w:tl2br w:val="single" w:sz="4" w:space="0" w:color="auto"/>
            </w:tcBorders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График обучения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04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Ауд. часов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Дней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3135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7227D7" w:rsidRPr="00B46AE6" w:rsidTr="00C84887">
        <w:trPr>
          <w:trHeight w:val="388"/>
          <w:jc w:val="center"/>
        </w:trPr>
        <w:tc>
          <w:tcPr>
            <w:tcW w:w="3483" w:type="dxa"/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E6">
              <w:rPr>
                <w:rFonts w:ascii="Times New Roman" w:hAnsi="Times New Roman"/>
                <w:sz w:val="24"/>
                <w:szCs w:val="24"/>
              </w:rPr>
              <w:t>с отрывом о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ая)</w:t>
            </w:r>
          </w:p>
        </w:tc>
        <w:tc>
          <w:tcPr>
            <w:tcW w:w="1604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5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>/</w:t>
            </w:r>
            <w:r w:rsidRPr="00DD282F">
              <w:rPr>
                <w:rFonts w:ascii="Times New Roman" w:hAnsi="Times New Roman"/>
                <w:sz w:val="24"/>
                <w:szCs w:val="24"/>
              </w:rPr>
              <w:t>(2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C84887">
        <w:trPr>
          <w:trHeight w:val="336"/>
          <w:jc w:val="center"/>
        </w:trPr>
        <w:tc>
          <w:tcPr>
            <w:tcW w:w="3483" w:type="dxa"/>
          </w:tcPr>
          <w:p w:rsidR="007227D7" w:rsidRPr="00B46AE6" w:rsidRDefault="0024124B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04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/(1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C84887">
        <w:trPr>
          <w:trHeight w:val="336"/>
          <w:jc w:val="center"/>
        </w:trPr>
        <w:tc>
          <w:tcPr>
            <w:tcW w:w="3483" w:type="dxa"/>
          </w:tcPr>
          <w:p w:rsidR="007227D7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04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77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5" w:type="dxa"/>
          </w:tcPr>
          <w:p w:rsidR="007227D7" w:rsidRPr="00DD282F" w:rsidRDefault="007227D7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 xml:space="preserve">6/1 </w:t>
            </w:r>
          </w:p>
        </w:tc>
      </w:tr>
    </w:tbl>
    <w:p w:rsidR="007227D7" w:rsidRDefault="007227D7" w:rsidP="007227D7">
      <w:pPr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EF01B3">
      <w:pPr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ТРЕБОВАНИЯ К СОДЕРЖАНИЮ ПРОГРАММЫ </w:t>
      </w:r>
    </w:p>
    <w:p w:rsidR="007227D7" w:rsidRDefault="007227D7" w:rsidP="00BD0C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812"/>
        <w:gridCol w:w="992"/>
        <w:gridCol w:w="709"/>
        <w:gridCol w:w="708"/>
        <w:gridCol w:w="851"/>
        <w:gridCol w:w="992"/>
        <w:gridCol w:w="1758"/>
      </w:tblGrid>
      <w:tr w:rsidR="007227D7" w:rsidRPr="00E61F70" w:rsidTr="00C84887">
        <w:tc>
          <w:tcPr>
            <w:tcW w:w="766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2812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разделов дисциплин и тем</w:t>
            </w:r>
          </w:p>
        </w:tc>
        <w:tc>
          <w:tcPr>
            <w:tcW w:w="992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 часов</w:t>
            </w:r>
          </w:p>
        </w:tc>
        <w:tc>
          <w:tcPr>
            <w:tcW w:w="709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Т</w:t>
            </w:r>
          </w:p>
        </w:tc>
        <w:tc>
          <w:tcPr>
            <w:tcW w:w="1559" w:type="dxa"/>
            <w:gridSpan w:val="2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992" w:type="dxa"/>
            <w:vMerge w:val="restart"/>
          </w:tcPr>
          <w:p w:rsidR="007227D7" w:rsidRPr="00E61F70" w:rsidRDefault="00C8488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жир</w:t>
            </w:r>
            <w:r w:rsidR="007227D7"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ка</w:t>
            </w:r>
          </w:p>
        </w:tc>
        <w:tc>
          <w:tcPr>
            <w:tcW w:w="1758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 контроля</w:t>
            </w:r>
          </w:p>
        </w:tc>
      </w:tr>
      <w:tr w:rsidR="007227D7" w:rsidRPr="00E61F70" w:rsidTr="00C84887">
        <w:tc>
          <w:tcPr>
            <w:tcW w:w="766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2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851" w:type="dxa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, ПЗ</w:t>
            </w:r>
          </w:p>
        </w:tc>
        <w:tc>
          <w:tcPr>
            <w:tcW w:w="992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3038F" w:rsidRPr="00E61F70" w:rsidTr="00E13D15">
        <w:tc>
          <w:tcPr>
            <w:tcW w:w="766" w:type="dxa"/>
          </w:tcPr>
          <w:p w:rsidR="0023038F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3038F" w:rsidRPr="0046652D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22" w:type="dxa"/>
            <w:gridSpan w:val="7"/>
          </w:tcPr>
          <w:p w:rsidR="0023038F" w:rsidRDefault="0023038F" w:rsidP="002303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3038F" w:rsidRPr="00B502B3" w:rsidRDefault="0023038F" w:rsidP="002303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одуль Капельные инфекции</w:t>
            </w:r>
          </w:p>
        </w:tc>
      </w:tr>
      <w:tr w:rsidR="007227D7" w:rsidRPr="00E61F70" w:rsidTr="00C84887">
        <w:tc>
          <w:tcPr>
            <w:tcW w:w="766" w:type="dxa"/>
          </w:tcPr>
          <w:p w:rsidR="007227D7" w:rsidRPr="0046652D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="00132CED"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7227D7" w:rsidRPr="00E61F70" w:rsidRDefault="007227D7" w:rsidP="00B502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здел 1. </w:t>
            </w:r>
            <w:r w:rsidR="00B502B3" w:rsidRPr="00B502B3">
              <w:rPr>
                <w:rFonts w:ascii="Times New Roman" w:hAnsi="Times New Roman"/>
                <w:bCs/>
                <w:sz w:val="20"/>
                <w:szCs w:val="20"/>
              </w:rPr>
              <w:t>Вирусные капельные инфекции</w:t>
            </w:r>
          </w:p>
        </w:tc>
        <w:tc>
          <w:tcPr>
            <w:tcW w:w="992" w:type="dxa"/>
          </w:tcPr>
          <w:p w:rsidR="007227D7" w:rsidRPr="00AC1E0D" w:rsidRDefault="00985478" w:rsidP="009854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709" w:type="dxa"/>
          </w:tcPr>
          <w:p w:rsidR="007227D7" w:rsidRPr="00AC1E0D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08" w:type="dxa"/>
          </w:tcPr>
          <w:p w:rsidR="007227D7" w:rsidRPr="00AC1E0D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7227D7" w:rsidRPr="00AC1E0D" w:rsidRDefault="00985478" w:rsidP="009854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7227D7" w:rsidRPr="00AC1E0D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7227D7" w:rsidRPr="00B502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02B3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7227D7" w:rsidRPr="00B502B3" w:rsidRDefault="007227D7" w:rsidP="004B0F7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02B3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7227D7" w:rsidRPr="00E61F70" w:rsidTr="00C84887">
        <w:tc>
          <w:tcPr>
            <w:tcW w:w="766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</w:t>
            </w:r>
            <w:r w:rsidR="00132CED"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1</w:t>
            </w:r>
          </w:p>
        </w:tc>
        <w:tc>
          <w:tcPr>
            <w:tcW w:w="2812" w:type="dxa"/>
          </w:tcPr>
          <w:p w:rsidR="007227D7" w:rsidRPr="00E61F70" w:rsidRDefault="007227D7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1. </w:t>
            </w:r>
            <w:r w:rsidR="00B502B3" w:rsidRPr="00052829">
              <w:rPr>
                <w:rFonts w:ascii="Times New Roman" w:hAnsi="Times New Roman"/>
                <w:sz w:val="20"/>
                <w:szCs w:val="20"/>
              </w:rPr>
              <w:t>Грипп.</w:t>
            </w:r>
            <w:r w:rsidR="00B502B3">
              <w:rPr>
                <w:rFonts w:ascii="Times New Roman" w:hAnsi="Times New Roman"/>
                <w:sz w:val="20"/>
                <w:szCs w:val="20"/>
              </w:rPr>
              <w:t xml:space="preserve"> Птичий грипп</w:t>
            </w:r>
          </w:p>
        </w:tc>
        <w:tc>
          <w:tcPr>
            <w:tcW w:w="992" w:type="dxa"/>
          </w:tcPr>
          <w:p w:rsidR="007227D7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7227D7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7227D7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227D7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58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.</w:t>
            </w:r>
          </w:p>
        </w:tc>
        <w:tc>
          <w:tcPr>
            <w:tcW w:w="2812" w:type="dxa"/>
          </w:tcPr>
          <w:p w:rsidR="00C63C15" w:rsidRPr="00E61F70" w:rsidRDefault="00C63C15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B502B3">
              <w:rPr>
                <w:rFonts w:ascii="Times New Roman" w:hAnsi="Times New Roman"/>
                <w:sz w:val="20"/>
                <w:szCs w:val="20"/>
              </w:rPr>
              <w:t>Другие острые респираторные вирусные инфекции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3</w:t>
            </w:r>
          </w:p>
        </w:tc>
        <w:tc>
          <w:tcPr>
            <w:tcW w:w="2812" w:type="dxa"/>
          </w:tcPr>
          <w:p w:rsidR="00C63C15" w:rsidRPr="00E61F70" w:rsidRDefault="00C63C15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3</w:t>
            </w:r>
            <w:r w:rsidR="00B502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02B3" w:rsidRPr="00052829">
              <w:rPr>
                <w:rFonts w:ascii="Times New Roman" w:hAnsi="Times New Roman"/>
                <w:sz w:val="20"/>
                <w:szCs w:val="20"/>
              </w:rPr>
              <w:t>Ветряная оспа и опоясывающий герпес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4</w:t>
            </w:r>
          </w:p>
        </w:tc>
        <w:tc>
          <w:tcPr>
            <w:tcW w:w="2812" w:type="dxa"/>
          </w:tcPr>
          <w:p w:rsidR="00B502B3" w:rsidRPr="00E61F70" w:rsidRDefault="00B502B3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4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Эпидемический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lastRenderedPageBreak/>
              <w:t>пароти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709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5</w:t>
            </w:r>
          </w:p>
        </w:tc>
        <w:tc>
          <w:tcPr>
            <w:tcW w:w="2812" w:type="dxa"/>
          </w:tcPr>
          <w:p w:rsidR="00B502B3" w:rsidRPr="00E61F70" w:rsidRDefault="00B502B3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5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Инфекция, вызванная вирусом Эпштей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Барр</w:t>
            </w:r>
            <w:proofErr w:type="spellEnd"/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6</w:t>
            </w:r>
          </w:p>
        </w:tc>
        <w:tc>
          <w:tcPr>
            <w:tcW w:w="2812" w:type="dxa"/>
          </w:tcPr>
          <w:p w:rsidR="00B502B3" w:rsidRPr="00E61F70" w:rsidRDefault="00B502B3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6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Герпетическая инфекц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7</w:t>
            </w:r>
          </w:p>
        </w:tc>
        <w:tc>
          <w:tcPr>
            <w:tcW w:w="2812" w:type="dxa"/>
          </w:tcPr>
          <w:p w:rsidR="00B502B3" w:rsidRPr="00E61F70" w:rsidRDefault="00B502B3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7.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Цитомегаловирусная</w:t>
            </w:r>
            <w:proofErr w:type="spellEnd"/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инфекция</w:t>
            </w: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61F70" w:rsidRPr="00E61F70" w:rsidTr="00C84887">
        <w:tc>
          <w:tcPr>
            <w:tcW w:w="766" w:type="dxa"/>
          </w:tcPr>
          <w:p w:rsidR="00E61F70" w:rsidRPr="0046652D" w:rsidRDefault="00E61F70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2812" w:type="dxa"/>
          </w:tcPr>
          <w:p w:rsidR="00E61F70" w:rsidRPr="0046652D" w:rsidRDefault="00E61F70" w:rsidP="00B502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2. </w:t>
            </w:r>
            <w:r w:rsidR="00B502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актериальные капельные инфекции</w:t>
            </w:r>
          </w:p>
        </w:tc>
        <w:tc>
          <w:tcPr>
            <w:tcW w:w="992" w:type="dxa"/>
          </w:tcPr>
          <w:p w:rsidR="00E61F70" w:rsidRPr="00AC1E0D" w:rsidRDefault="00030065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709" w:type="dxa"/>
          </w:tcPr>
          <w:p w:rsidR="00E61F70" w:rsidRPr="00AC1E0D" w:rsidRDefault="00030065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08" w:type="dxa"/>
          </w:tcPr>
          <w:p w:rsidR="00E61F70" w:rsidRPr="00AC1E0D" w:rsidRDefault="00030065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E61F70" w:rsidRPr="00AC1E0D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E61F70" w:rsidRPr="00AC1E0D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9D5995" w:rsidRPr="00AE67D4" w:rsidRDefault="009D5995" w:rsidP="009D59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E61F70" w:rsidRPr="00E61F70" w:rsidRDefault="009D5995" w:rsidP="009D59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E61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C63C15" w:rsidRPr="00E61F70" w:rsidRDefault="0046652D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B502B3" w:rsidRPr="00B502B3">
              <w:rPr>
                <w:rFonts w:ascii="Times New Roman" w:hAnsi="Times New Roman"/>
                <w:sz w:val="20"/>
                <w:szCs w:val="20"/>
              </w:rPr>
              <w:t>Менингококковая инфекция.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2812" w:type="dxa"/>
          </w:tcPr>
          <w:p w:rsidR="00C63C15" w:rsidRPr="00E61F70" w:rsidRDefault="0046652D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B502B3" w:rsidRPr="00B502B3">
              <w:rPr>
                <w:rFonts w:ascii="Times New Roman" w:hAnsi="Times New Roman"/>
                <w:sz w:val="20"/>
                <w:szCs w:val="20"/>
              </w:rPr>
              <w:t>Скарлатина.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12" w:type="dxa"/>
          </w:tcPr>
          <w:p w:rsidR="00C63C15" w:rsidRPr="00E61F70" w:rsidRDefault="0046652D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</w:t>
            </w:r>
            <w:r w:rsidRPr="00B502B3">
              <w:rPr>
                <w:rFonts w:ascii="Times New Roman" w:hAnsi="Times New Roman"/>
                <w:sz w:val="20"/>
                <w:szCs w:val="20"/>
              </w:rPr>
              <w:t>.</w:t>
            </w:r>
            <w:r w:rsidR="008A23F5" w:rsidRPr="00B50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02B3" w:rsidRPr="00B502B3">
              <w:rPr>
                <w:rFonts w:ascii="Times New Roman" w:hAnsi="Times New Roman"/>
                <w:sz w:val="20"/>
                <w:szCs w:val="20"/>
              </w:rPr>
              <w:t>Дифтерия.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2812" w:type="dxa"/>
          </w:tcPr>
          <w:p w:rsidR="00C63C15" w:rsidRPr="00E61F70" w:rsidRDefault="0046652D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B502B3" w:rsidRPr="00B502B3">
              <w:rPr>
                <w:rFonts w:ascii="Times New Roman" w:hAnsi="Times New Roman"/>
                <w:sz w:val="20"/>
                <w:szCs w:val="20"/>
              </w:rPr>
              <w:t>Коклюш.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12" w:type="dxa"/>
          </w:tcPr>
          <w:p w:rsidR="00C63C15" w:rsidRPr="00E61F70" w:rsidRDefault="0046652D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5. </w:t>
            </w:r>
            <w:r w:rsidR="00B502B3" w:rsidRPr="00B502B3">
              <w:rPr>
                <w:rFonts w:ascii="Times New Roman" w:hAnsi="Times New Roman"/>
                <w:sz w:val="20"/>
                <w:szCs w:val="20"/>
              </w:rPr>
              <w:t>Ангины.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C63C15" w:rsidRPr="00E61F70" w:rsidRDefault="0046652D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="00B502B3" w:rsidRPr="00B502B3">
              <w:rPr>
                <w:rFonts w:ascii="Times New Roman" w:hAnsi="Times New Roman"/>
                <w:sz w:val="20"/>
                <w:szCs w:val="20"/>
              </w:rPr>
              <w:t xml:space="preserve">Респираторная </w:t>
            </w:r>
            <w:proofErr w:type="spellStart"/>
            <w:r w:rsidR="00B502B3" w:rsidRPr="00B502B3">
              <w:rPr>
                <w:rFonts w:ascii="Times New Roman" w:hAnsi="Times New Roman"/>
                <w:sz w:val="20"/>
                <w:szCs w:val="20"/>
              </w:rPr>
              <w:t>микоплазменная</w:t>
            </w:r>
            <w:proofErr w:type="spellEnd"/>
            <w:r w:rsidR="00B502B3" w:rsidRPr="00B502B3">
              <w:rPr>
                <w:rFonts w:ascii="Times New Roman" w:hAnsi="Times New Roman"/>
                <w:sz w:val="20"/>
                <w:szCs w:val="20"/>
              </w:rPr>
              <w:t xml:space="preserve"> инфекция.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7.</w:t>
            </w:r>
          </w:p>
        </w:tc>
        <w:tc>
          <w:tcPr>
            <w:tcW w:w="2812" w:type="dxa"/>
          </w:tcPr>
          <w:p w:rsidR="00B502B3" w:rsidRPr="00B502B3" w:rsidRDefault="00591653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7. </w:t>
            </w:r>
            <w:r w:rsidR="00B502B3" w:rsidRPr="00B502B3">
              <w:rPr>
                <w:rFonts w:ascii="Times New Roman" w:hAnsi="Times New Roman"/>
                <w:sz w:val="20"/>
                <w:szCs w:val="20"/>
              </w:rPr>
              <w:t>Легионеллез.</w:t>
            </w: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502B3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8.</w:t>
            </w:r>
          </w:p>
        </w:tc>
        <w:tc>
          <w:tcPr>
            <w:tcW w:w="2812" w:type="dxa"/>
          </w:tcPr>
          <w:p w:rsidR="00B502B3" w:rsidRPr="00591653" w:rsidRDefault="00591653" w:rsidP="00B50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8. </w:t>
            </w:r>
            <w:r w:rsidRPr="00591653">
              <w:rPr>
                <w:rFonts w:ascii="Times New Roman" w:hAnsi="Times New Roman"/>
                <w:sz w:val="20"/>
                <w:szCs w:val="20"/>
              </w:rPr>
              <w:t>Острые пневмонии.</w:t>
            </w: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502B3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227D7" w:rsidRPr="00AE67D4" w:rsidTr="00C84887">
        <w:tc>
          <w:tcPr>
            <w:tcW w:w="766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2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вая аттестация</w:t>
            </w:r>
          </w:p>
        </w:tc>
        <w:tc>
          <w:tcPr>
            <w:tcW w:w="992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7227D7" w:rsidRPr="00EF01B3" w:rsidRDefault="007227D7" w:rsidP="004B0F7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7227D7" w:rsidRPr="00AE67D4" w:rsidTr="00C84887">
        <w:tc>
          <w:tcPr>
            <w:tcW w:w="766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2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7227D7" w:rsidRPr="00AE67D4" w:rsidRDefault="00DC1AC2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8" w:type="dxa"/>
          </w:tcPr>
          <w:p w:rsidR="007227D7" w:rsidRPr="00AE67D4" w:rsidRDefault="004E5C04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7227D7" w:rsidRPr="00AE67D4" w:rsidRDefault="00DC1AC2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:rsidR="007227D7" w:rsidRPr="00AE67D4" w:rsidRDefault="004E5C04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58" w:type="dxa"/>
          </w:tcPr>
          <w:p w:rsidR="007227D7" w:rsidRPr="00AE67D4" w:rsidRDefault="007227D7" w:rsidP="004B0F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27D7" w:rsidRPr="00AE67D4" w:rsidRDefault="007227D7" w:rsidP="007227D7">
      <w:pPr>
        <w:rPr>
          <w:rFonts w:ascii="Times New Roman" w:hAnsi="Times New Roman"/>
          <w:b/>
          <w:bCs/>
          <w:sz w:val="20"/>
          <w:szCs w:val="20"/>
        </w:rPr>
      </w:pPr>
    </w:p>
    <w:p w:rsidR="007227D7" w:rsidRDefault="007227D7" w:rsidP="00DB35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>Содержание программ учебных модулей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08"/>
        <w:gridCol w:w="1734"/>
        <w:gridCol w:w="7088"/>
      </w:tblGrid>
      <w:tr w:rsidR="008076C0" w:rsidRPr="00E61F70" w:rsidTr="004C5A5D">
        <w:trPr>
          <w:trHeight w:val="381"/>
        </w:trPr>
        <w:tc>
          <w:tcPr>
            <w:tcW w:w="851" w:type="dxa"/>
            <w:gridSpan w:val="2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734" w:type="dxa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звание темы</w:t>
            </w:r>
          </w:p>
        </w:tc>
        <w:tc>
          <w:tcPr>
            <w:tcW w:w="7088" w:type="dxa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новное содержание</w:t>
            </w:r>
          </w:p>
        </w:tc>
      </w:tr>
      <w:tr w:rsidR="008076C0" w:rsidRPr="00E61F70" w:rsidTr="008076C0">
        <w:trPr>
          <w:trHeight w:val="265"/>
        </w:trPr>
        <w:tc>
          <w:tcPr>
            <w:tcW w:w="9673" w:type="dxa"/>
            <w:gridSpan w:val="4"/>
          </w:tcPr>
          <w:p w:rsidR="008076C0" w:rsidRPr="008076C0" w:rsidRDefault="008076C0" w:rsidP="004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1.1. </w:t>
            </w:r>
            <w:r w:rsidR="00335A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ирусные капельные инфекции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1</w:t>
            </w:r>
          </w:p>
        </w:tc>
        <w:tc>
          <w:tcPr>
            <w:tcW w:w="1842" w:type="dxa"/>
            <w:gridSpan w:val="2"/>
          </w:tcPr>
          <w:p w:rsidR="008076C0" w:rsidRPr="004B5BA6" w:rsidRDefault="008076C0" w:rsidP="00335A1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B5B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1</w:t>
            </w:r>
            <w:r w:rsidRPr="004B5BA6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335A13" w:rsidRPr="00052829">
              <w:rPr>
                <w:rFonts w:ascii="Times New Roman" w:hAnsi="Times New Roman"/>
                <w:sz w:val="20"/>
                <w:szCs w:val="20"/>
              </w:rPr>
              <w:t>Грипп.</w:t>
            </w:r>
            <w:r w:rsidR="00335A13">
              <w:rPr>
                <w:rFonts w:ascii="Times New Roman" w:hAnsi="Times New Roman"/>
                <w:sz w:val="20"/>
                <w:szCs w:val="20"/>
              </w:rPr>
              <w:t xml:space="preserve"> Птичий грипп</w:t>
            </w:r>
          </w:p>
        </w:tc>
        <w:tc>
          <w:tcPr>
            <w:tcW w:w="7088" w:type="dxa"/>
          </w:tcPr>
          <w:p w:rsidR="008076C0" w:rsidRPr="004C1504" w:rsidRDefault="008076C0" w:rsidP="004C5A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04">
              <w:rPr>
                <w:rFonts w:ascii="Times New Roman" w:hAnsi="Times New Roman"/>
                <w:sz w:val="20"/>
                <w:szCs w:val="20"/>
              </w:rPr>
              <w:t xml:space="preserve">Актуальность. </w:t>
            </w:r>
            <w:r w:rsidR="00335A13" w:rsidRPr="00052829">
              <w:rPr>
                <w:rFonts w:ascii="Times New Roman" w:hAnsi="Times New Roman"/>
                <w:sz w:val="20"/>
                <w:szCs w:val="20"/>
              </w:rPr>
              <w:t xml:space="preserve">Этиология. Эпидемиология. Патогенез. Ведущие клинические синдромы. Диагностика. Осложнения (бактериальная суперинфекция, ИТШ, ДВС-синдром, отек мозга, токсическая энцефалопатия, </w:t>
            </w:r>
            <w:proofErr w:type="spellStart"/>
            <w:r w:rsidR="00335A13" w:rsidRPr="00052829">
              <w:rPr>
                <w:rFonts w:ascii="Times New Roman" w:hAnsi="Times New Roman"/>
                <w:sz w:val="20"/>
                <w:szCs w:val="20"/>
              </w:rPr>
              <w:t>менингоэнцефалит</w:t>
            </w:r>
            <w:proofErr w:type="spellEnd"/>
            <w:r w:rsidR="00335A13" w:rsidRPr="00052829">
              <w:rPr>
                <w:rFonts w:ascii="Times New Roman" w:hAnsi="Times New Roman"/>
                <w:sz w:val="20"/>
                <w:szCs w:val="20"/>
              </w:rPr>
              <w:t>, острый миокардит, пневмония, острая дыхательная недостаточность, ларингит, круп, отек легких, ТОРС-синдром). Птичий грипп. Лечение неосложненного и осложненного гриппа. Лечение вирусно-бактериальных пневмоний. Современные средства и меры профилактики гриппа.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.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335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335A13" w:rsidRPr="00052829">
              <w:rPr>
                <w:rFonts w:ascii="Times New Roman" w:hAnsi="Times New Roman"/>
                <w:sz w:val="20"/>
                <w:szCs w:val="20"/>
              </w:rPr>
              <w:t>Другие острые респираторные вирусные инфекции (ОРВИ)</w:t>
            </w:r>
            <w:r w:rsidR="00335A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8076C0" w:rsidRPr="00335A13" w:rsidRDefault="00335A13" w:rsidP="00DB3560">
            <w:pPr>
              <w:pStyle w:val="Iauiue"/>
              <w:keepNext/>
              <w:rPr>
                <w:lang w:val="ru-RU"/>
              </w:rPr>
            </w:pPr>
            <w:r w:rsidRPr="00335A13">
              <w:rPr>
                <w:lang w:val="ru-RU"/>
              </w:rPr>
              <w:t xml:space="preserve">Характеристика возбудителей. Особенности эпидемиологии отдельных ОРВИ. Клиника </w:t>
            </w:r>
            <w:proofErr w:type="spellStart"/>
            <w:r w:rsidRPr="00335A13">
              <w:rPr>
                <w:lang w:val="ru-RU"/>
              </w:rPr>
              <w:t>парагриппа</w:t>
            </w:r>
            <w:proofErr w:type="spellEnd"/>
            <w:r w:rsidRPr="00335A13">
              <w:rPr>
                <w:lang w:val="ru-RU"/>
              </w:rPr>
              <w:t xml:space="preserve">, аденовирусной инфекции, респираторно-синцитиальной инфекции, риновирусной инфекции, </w:t>
            </w:r>
            <w:proofErr w:type="spellStart"/>
            <w:r w:rsidRPr="00335A13">
              <w:rPr>
                <w:lang w:val="ru-RU"/>
              </w:rPr>
              <w:t>коронавирусной</w:t>
            </w:r>
            <w:proofErr w:type="spellEnd"/>
            <w:r w:rsidRPr="00335A13">
              <w:rPr>
                <w:lang w:val="ru-RU"/>
              </w:rPr>
              <w:t xml:space="preserve"> инфекции. ОРВИ, вызванные некоторыми типами </w:t>
            </w:r>
            <w:proofErr w:type="spellStart"/>
            <w:r w:rsidRPr="00335A13">
              <w:rPr>
                <w:lang w:val="ru-RU"/>
              </w:rPr>
              <w:t>энтеровирусов</w:t>
            </w:r>
            <w:proofErr w:type="spellEnd"/>
            <w:r w:rsidRPr="00335A13">
              <w:rPr>
                <w:lang w:val="ru-RU"/>
              </w:rPr>
              <w:t xml:space="preserve">, острые геморрагические </w:t>
            </w:r>
            <w:proofErr w:type="spellStart"/>
            <w:r w:rsidRPr="00335A13">
              <w:rPr>
                <w:lang w:val="ru-RU"/>
              </w:rPr>
              <w:t>конъюктивиты</w:t>
            </w:r>
            <w:proofErr w:type="spellEnd"/>
            <w:r w:rsidRPr="00335A13">
              <w:rPr>
                <w:lang w:val="ru-RU"/>
              </w:rPr>
              <w:t>. Клинико-эпидемиологическая и лабораторная диагностика ОРВИ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3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3</w:t>
            </w:r>
            <w:r w:rsidR="00DB35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Ветряная оспа и </w:t>
            </w:r>
            <w:proofErr w:type="spellStart"/>
            <w:proofErr w:type="gramStart"/>
            <w:r w:rsidR="00D27422" w:rsidRPr="00052829">
              <w:rPr>
                <w:rFonts w:ascii="Times New Roman" w:hAnsi="Times New Roman"/>
                <w:sz w:val="20"/>
                <w:szCs w:val="20"/>
              </w:rPr>
              <w:t>опоясы</w:t>
            </w:r>
            <w:r w:rsidR="00C84887">
              <w:rPr>
                <w:rFonts w:ascii="Times New Roman" w:hAnsi="Times New Roman"/>
                <w:sz w:val="20"/>
                <w:szCs w:val="20"/>
              </w:rPr>
              <w:t>-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вающий</w:t>
            </w:r>
            <w:proofErr w:type="spellEnd"/>
            <w:proofErr w:type="gramEnd"/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герпес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8076C0" w:rsidRPr="00E61F70" w:rsidRDefault="00D27422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Кли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фференциаль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Особенности течения у взросл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инические формы опоясывающего герпе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Осложнения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Ле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4.</w:t>
            </w:r>
          </w:p>
        </w:tc>
        <w:tc>
          <w:tcPr>
            <w:tcW w:w="1842" w:type="dxa"/>
            <w:gridSpan w:val="2"/>
          </w:tcPr>
          <w:p w:rsidR="00D27422" w:rsidRPr="00E61F70" w:rsidRDefault="00D27422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4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Эпидемический пароти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D27422" w:rsidRPr="00052829" w:rsidRDefault="00D27422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 и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и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Осложнения (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субмаксиллит</w:t>
            </w:r>
            <w:proofErr w:type="spellEnd"/>
            <w:r w:rsidRPr="00052829">
              <w:rPr>
                <w:rFonts w:ascii="Times New Roman" w:hAnsi="Times New Roman"/>
                <w:sz w:val="20"/>
                <w:szCs w:val="20"/>
              </w:rPr>
              <w:t>, орхит, панкреатит, менингит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агностика и дифференциаль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 Лечение. Профилактика.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5.</w:t>
            </w:r>
          </w:p>
        </w:tc>
        <w:tc>
          <w:tcPr>
            <w:tcW w:w="1842" w:type="dxa"/>
            <w:gridSpan w:val="2"/>
          </w:tcPr>
          <w:p w:rsidR="00D27422" w:rsidRPr="00E61F70" w:rsidRDefault="00D27422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5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Инфекция, вызванная вирусом Эпштей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Бар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D27422" w:rsidRPr="00052829" w:rsidRDefault="00D27422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 и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и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трого течения (инфекционный мононуклеоз). Хроническое течение инфекции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Серологические методы диагност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фференциаль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Ле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ВТЭ и реабили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6.</w:t>
            </w:r>
          </w:p>
        </w:tc>
        <w:tc>
          <w:tcPr>
            <w:tcW w:w="1842" w:type="dxa"/>
            <w:gridSpan w:val="2"/>
          </w:tcPr>
          <w:p w:rsidR="00D27422" w:rsidRPr="00E61F70" w:rsidRDefault="00D27422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Герпетическая инфек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D27422" w:rsidRPr="00052829" w:rsidRDefault="00D27422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 и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 и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Современная 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иническая характеристика локализованных фор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Генерализованные</w:t>
            </w:r>
            <w:proofErr w:type="spellEnd"/>
            <w:r w:rsidRPr="00052829">
              <w:rPr>
                <w:rFonts w:ascii="Times New Roman" w:hAnsi="Times New Roman"/>
                <w:sz w:val="20"/>
                <w:szCs w:val="20"/>
              </w:rPr>
              <w:t xml:space="preserve"> формы инф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Дифференциаль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Ле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7</w:t>
            </w:r>
          </w:p>
        </w:tc>
        <w:tc>
          <w:tcPr>
            <w:tcW w:w="1842" w:type="dxa"/>
            <w:gridSpan w:val="2"/>
          </w:tcPr>
          <w:p w:rsidR="00D27422" w:rsidRPr="00E61F70" w:rsidRDefault="00D27422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Цитомегаловирус</w:t>
            </w:r>
            <w:r w:rsidR="004C5A5D">
              <w:rPr>
                <w:rFonts w:ascii="Times New Roman" w:hAnsi="Times New Roman"/>
                <w:sz w:val="20"/>
                <w:szCs w:val="20"/>
              </w:rPr>
              <w:t>-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инфек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D27422" w:rsidRPr="00052829" w:rsidRDefault="00D27422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 и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инические формы ЦМВ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Лечение и 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4B5BA6">
        <w:tc>
          <w:tcPr>
            <w:tcW w:w="9673" w:type="dxa"/>
            <w:gridSpan w:val="4"/>
          </w:tcPr>
          <w:p w:rsidR="008076C0" w:rsidRPr="00E61F70" w:rsidRDefault="008076C0" w:rsidP="00D2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2. </w:t>
            </w:r>
            <w:r w:rsidR="00D2742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актериальные капельные инфекции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>Менингококковая инфекция.</w:t>
            </w:r>
          </w:p>
        </w:tc>
        <w:tc>
          <w:tcPr>
            <w:tcW w:w="7088" w:type="dxa"/>
          </w:tcPr>
          <w:p w:rsidR="008076C0" w:rsidRPr="00F512BA" w:rsidRDefault="00D27422" w:rsidP="004C5A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Характеристика возбуди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Эпидемиологические закономер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логическая анатомия разных форм боле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иническая диагностика и лечение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назофаринг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Менингококкем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Дифференциальная диагностика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менингококкемической</w:t>
            </w:r>
            <w:proofErr w:type="spellEnd"/>
            <w:r w:rsidRPr="00052829">
              <w:rPr>
                <w:rFonts w:ascii="Times New Roman" w:hAnsi="Times New Roman"/>
                <w:sz w:val="20"/>
                <w:szCs w:val="20"/>
              </w:rPr>
              <w:t xml:space="preserve"> сы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Сверхострая форма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менингококкем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Патогенез и кли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Ш. Диагностика и диф</w:t>
            </w:r>
            <w:r w:rsidR="004C5A5D">
              <w:rPr>
                <w:rFonts w:ascii="Times New Roman" w:hAnsi="Times New Roman"/>
                <w:sz w:val="20"/>
                <w:szCs w:val="20"/>
              </w:rPr>
              <w:t xml:space="preserve">ференциа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Менингококковый менинг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Сверхострая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lastRenderedPageBreak/>
              <w:t>форма менингококкового менингита (острый отек и набухание мозг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Менингококковый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менингоэнцефалит</w:t>
            </w:r>
            <w:proofErr w:type="spellEnd"/>
            <w:r w:rsidRPr="000528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вентрику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Септический (инфекционно-токсический) шок и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полиорганная</w:t>
            </w:r>
            <w:proofErr w:type="spellEnd"/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недостаточ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невмо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Антибактериальная</w:t>
            </w:r>
            <w:r w:rsidR="004C5A5D">
              <w:rPr>
                <w:rFonts w:ascii="Times New Roman" w:hAnsi="Times New Roman"/>
                <w:sz w:val="20"/>
                <w:szCs w:val="20"/>
              </w:rPr>
              <w:t>, и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нтенсивная терап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оследствия боле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ВТЭ и реабили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Диспансерное 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Меры профилактики менингококковой инфе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омощь на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догоспитальном</w:t>
            </w:r>
            <w:proofErr w:type="spellEnd"/>
            <w:r w:rsidRPr="00052829">
              <w:rPr>
                <w:rFonts w:ascii="Times New Roman" w:hAnsi="Times New Roman"/>
                <w:sz w:val="20"/>
                <w:szCs w:val="20"/>
              </w:rPr>
              <w:t xml:space="preserve"> этап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>Скарлатина.</w:t>
            </w:r>
          </w:p>
        </w:tc>
        <w:tc>
          <w:tcPr>
            <w:tcW w:w="7088" w:type="dxa"/>
          </w:tcPr>
          <w:p w:rsidR="008076C0" w:rsidRPr="004B5BA6" w:rsidRDefault="00D27422" w:rsidP="00D274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 и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 клинических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Кли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агностика и дифференциаль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 и клиника осложн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Ле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B5BA6" w:rsidRPr="004B5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2" w:type="dxa"/>
            <w:gridSpan w:val="2"/>
          </w:tcPr>
          <w:p w:rsidR="008076C0" w:rsidRPr="00D27422" w:rsidRDefault="008076C0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27422">
              <w:rPr>
                <w:rFonts w:ascii="Times New Roman" w:hAnsi="Times New Roman"/>
                <w:sz w:val="20"/>
                <w:szCs w:val="20"/>
              </w:rPr>
              <w:t>Тема 3.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 xml:space="preserve"> Дифтерия.</w:t>
            </w:r>
          </w:p>
        </w:tc>
        <w:tc>
          <w:tcPr>
            <w:tcW w:w="7088" w:type="dxa"/>
          </w:tcPr>
          <w:p w:rsidR="008076C0" w:rsidRPr="004B5BA6" w:rsidRDefault="00D27422" w:rsidP="00C64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 и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Дифтерия ротоглотки: токсическая, распространенная, локализов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Дифтерия но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фтерийный круп: локализованный, распространенный (А и 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Дифтерия редких локализа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фтерия у привитых ли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агностика клиническая, бактериологическая и иммунолог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Дифференциальный диагно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изованной и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токсической фор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фтерии</w:t>
            </w:r>
            <w:r w:rsidR="004C5A5D">
              <w:rPr>
                <w:rFonts w:ascii="Times New Roman" w:hAnsi="Times New Roman"/>
                <w:sz w:val="20"/>
                <w:szCs w:val="20"/>
              </w:rPr>
              <w:t>, круп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Общие принципы леч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Особенности лечения токсической формы дифтерии</w:t>
            </w:r>
            <w:r>
              <w:rPr>
                <w:rFonts w:ascii="Times New Roman" w:hAnsi="Times New Roman"/>
                <w:sz w:val="20"/>
                <w:szCs w:val="20"/>
              </w:rPr>
              <w:t>, дифтерийного крупа, миокардита,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полирадикулоневр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52829">
              <w:rPr>
                <w:rFonts w:ascii="Times New Roman" w:hAnsi="Times New Roman"/>
                <w:sz w:val="20"/>
                <w:szCs w:val="20"/>
              </w:rPr>
              <w:t>Бактерионоситель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Реабили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1842" w:type="dxa"/>
            <w:gridSpan w:val="2"/>
          </w:tcPr>
          <w:p w:rsidR="008076C0" w:rsidRPr="00D27422" w:rsidRDefault="008076C0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22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>Коклюш.</w:t>
            </w:r>
          </w:p>
        </w:tc>
        <w:tc>
          <w:tcPr>
            <w:tcW w:w="7088" w:type="dxa"/>
          </w:tcPr>
          <w:p w:rsidR="008076C0" w:rsidRPr="004B5BA6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 и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>. Клиника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Ослож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Особенности коклюша у детей до1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оклюш у привитых ли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D274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5. 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>Ангины.</w:t>
            </w:r>
          </w:p>
        </w:tc>
        <w:tc>
          <w:tcPr>
            <w:tcW w:w="7088" w:type="dxa"/>
          </w:tcPr>
          <w:p w:rsidR="008076C0" w:rsidRPr="004B5BA6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иническая 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и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Ослож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агностика и дифференциаль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Ле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оказания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нзилэктомии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Диспансерное наблюдение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C64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 xml:space="preserve">Респираторная </w:t>
            </w:r>
            <w:proofErr w:type="spellStart"/>
            <w:r w:rsidR="00D27422" w:rsidRPr="00D27422">
              <w:rPr>
                <w:rFonts w:ascii="Times New Roman" w:hAnsi="Times New Roman"/>
                <w:sz w:val="20"/>
                <w:szCs w:val="20"/>
              </w:rPr>
              <w:t>микоплазменная</w:t>
            </w:r>
            <w:proofErr w:type="spellEnd"/>
            <w:r w:rsidR="00D27422" w:rsidRPr="00D27422">
              <w:rPr>
                <w:rFonts w:ascii="Times New Roman" w:hAnsi="Times New Roman"/>
                <w:sz w:val="20"/>
                <w:szCs w:val="20"/>
              </w:rPr>
              <w:t xml:space="preserve"> инфекция</w:t>
            </w:r>
          </w:p>
        </w:tc>
        <w:tc>
          <w:tcPr>
            <w:tcW w:w="7088" w:type="dxa"/>
          </w:tcPr>
          <w:p w:rsidR="008076C0" w:rsidRPr="004B5BA6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Характеристика возбуди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иника и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Ле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7.</w:t>
            </w:r>
          </w:p>
        </w:tc>
        <w:tc>
          <w:tcPr>
            <w:tcW w:w="1842" w:type="dxa"/>
            <w:gridSpan w:val="2"/>
          </w:tcPr>
          <w:p w:rsidR="00D27422" w:rsidRPr="00D27422" w:rsidRDefault="00460EBD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7. 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>Легионеллез.</w:t>
            </w:r>
          </w:p>
        </w:tc>
        <w:tc>
          <w:tcPr>
            <w:tcW w:w="7088" w:type="dxa"/>
          </w:tcPr>
          <w:p w:rsidR="00D27422" w:rsidRPr="00052829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Характеристика возбуди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Клиника и диагностика спорадического легионелле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Эпидемический легионелл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 Осложнения. Лечение.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8.</w:t>
            </w:r>
          </w:p>
        </w:tc>
        <w:tc>
          <w:tcPr>
            <w:tcW w:w="1842" w:type="dxa"/>
            <w:gridSpan w:val="2"/>
          </w:tcPr>
          <w:p w:rsidR="00D27422" w:rsidRPr="00D27422" w:rsidRDefault="00460EBD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. 8. 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>Острые пневмонии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D27422" w:rsidRPr="00D27422" w:rsidRDefault="00D27422" w:rsidP="004C5A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Удельный вес различных возбудителей в этиологии пневмо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Особенности эпидем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Патоген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Клинические особенности пневмонии в зависимости от возбу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Ослож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Внутрибольничные пневмо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Общие принципы л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Антимикробная</w:t>
            </w:r>
            <w:r w:rsidR="004C5A5D">
              <w:rPr>
                <w:rFonts w:ascii="Times New Roman" w:hAnsi="Times New Roman"/>
                <w:sz w:val="20"/>
                <w:szCs w:val="20"/>
              </w:rPr>
              <w:t>, п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атогенетическая терап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Физиотерапевтические методы леч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Врачебно-трудовая экспертиза и реабили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76A77" w:rsidRDefault="00676A77" w:rsidP="00180F6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227D7" w:rsidRPr="00856CB0" w:rsidRDefault="007227D7" w:rsidP="00180F6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56CB0">
        <w:rPr>
          <w:rFonts w:ascii="Times New Roman" w:hAnsi="Times New Roman"/>
          <w:b/>
          <w:bCs/>
          <w:sz w:val="24"/>
          <w:szCs w:val="24"/>
        </w:rPr>
        <w:t xml:space="preserve">Дистанционное обучение </w:t>
      </w:r>
    </w:p>
    <w:p w:rsidR="007227D7" w:rsidRDefault="007227D7" w:rsidP="00180F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>Целью дистанционного обучения является предоставление обучающимся возможности освоения дополнительных профессиональных программ непосредственно по месту жительства. Основными дистанционными образовательными технологиями на цикле ПК «</w:t>
      </w:r>
      <w:r w:rsidR="00676A77">
        <w:rPr>
          <w:rFonts w:ascii="Times New Roman" w:hAnsi="Times New Roman"/>
          <w:sz w:val="24"/>
          <w:szCs w:val="24"/>
        </w:rPr>
        <w:t>К</w:t>
      </w:r>
      <w:r w:rsidR="00E96AD5">
        <w:rPr>
          <w:rFonts w:ascii="Times New Roman" w:hAnsi="Times New Roman"/>
          <w:sz w:val="24"/>
          <w:szCs w:val="24"/>
        </w:rPr>
        <w:t>апельные инфекции</w:t>
      </w:r>
      <w:r w:rsidR="00AE67D4" w:rsidRPr="00856CB0">
        <w:rPr>
          <w:rFonts w:ascii="Times New Roman" w:hAnsi="Times New Roman"/>
          <w:sz w:val="24"/>
          <w:szCs w:val="24"/>
        </w:rPr>
        <w:t>»</w:t>
      </w:r>
      <w:r w:rsidRPr="00856CB0">
        <w:rPr>
          <w:rFonts w:ascii="Times New Roman" w:hAnsi="Times New Roman"/>
          <w:sz w:val="24"/>
          <w:szCs w:val="24"/>
        </w:rPr>
        <w:t xml:space="preserve"> являются: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каждому учебному модулю, куда включены вопросы для самоконтроля, тестовые задания, лекционный материал, интернет-ссылки, нормативные документы, задания для самостоятельной работы. Методика синхронного дистанционного обучения предусматривает </w:t>
      </w:r>
      <w:proofErr w:type="spellStart"/>
      <w:r w:rsidRPr="00856CB0">
        <w:rPr>
          <w:rFonts w:ascii="Times New Roman" w:hAnsi="Times New Roman"/>
          <w:sz w:val="24"/>
          <w:szCs w:val="24"/>
        </w:rPr>
        <w:t>on-line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общение, которое реализуется при технической возможности обучающихся в виде </w:t>
      </w:r>
      <w:proofErr w:type="spellStart"/>
      <w:r w:rsidRPr="00856CB0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</w:t>
      </w:r>
      <w:r w:rsidR="00C84887">
        <w:rPr>
          <w:rFonts w:ascii="Times New Roman" w:hAnsi="Times New Roman"/>
          <w:sz w:val="24"/>
          <w:szCs w:val="24"/>
        </w:rPr>
        <w:t>.</w:t>
      </w:r>
    </w:p>
    <w:p w:rsidR="0067552A" w:rsidRDefault="0067552A" w:rsidP="00675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 xml:space="preserve">Стажировка (4 часа) реализуется на </w:t>
      </w:r>
      <w:r w:rsidRPr="00950139">
        <w:rPr>
          <w:rFonts w:ascii="Times New Roman" w:hAnsi="Times New Roman"/>
          <w:sz w:val="24"/>
          <w:szCs w:val="24"/>
        </w:rPr>
        <w:t xml:space="preserve">базе специализированного </w:t>
      </w:r>
      <w:r>
        <w:rPr>
          <w:rFonts w:ascii="Times New Roman" w:hAnsi="Times New Roman"/>
          <w:sz w:val="24"/>
          <w:szCs w:val="24"/>
        </w:rPr>
        <w:t>боксового, приемного отделений и отделения реанимации и интенсивной терапии</w:t>
      </w:r>
      <w:r w:rsidRPr="00950139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клинико-биохимической, </w:t>
      </w:r>
      <w:r w:rsidRPr="00950139">
        <w:rPr>
          <w:rFonts w:ascii="Times New Roman" w:hAnsi="Times New Roman"/>
          <w:sz w:val="24"/>
          <w:szCs w:val="24"/>
        </w:rPr>
        <w:t xml:space="preserve">бактериологической, серо-иммунологической и генно-молекулярной лаборатории ГБУЗ РБ </w:t>
      </w:r>
      <w:r>
        <w:rPr>
          <w:rFonts w:ascii="Times New Roman" w:hAnsi="Times New Roman"/>
          <w:sz w:val="24"/>
          <w:szCs w:val="24"/>
        </w:rPr>
        <w:t>И</w:t>
      </w:r>
      <w:r w:rsidRPr="00950139">
        <w:rPr>
          <w:rFonts w:ascii="Times New Roman" w:hAnsi="Times New Roman"/>
          <w:sz w:val="24"/>
          <w:szCs w:val="24"/>
        </w:rPr>
        <w:t xml:space="preserve">нфекционная клиническая больница № 4 г. Уфы. </w:t>
      </w:r>
      <w:r w:rsidRPr="00856CB0">
        <w:rPr>
          <w:rFonts w:ascii="Times New Roman" w:hAnsi="Times New Roman"/>
          <w:sz w:val="24"/>
          <w:szCs w:val="24"/>
        </w:rPr>
        <w:t xml:space="preserve">Цель стажировки – совершенствование компетенций по </w:t>
      </w:r>
      <w:r>
        <w:rPr>
          <w:rFonts w:ascii="Times New Roman" w:hAnsi="Times New Roman"/>
          <w:sz w:val="24"/>
          <w:szCs w:val="24"/>
        </w:rPr>
        <w:t xml:space="preserve">вирусным и бактериальным капельным инфекциям и </w:t>
      </w:r>
      <w:r w:rsidRPr="00950139">
        <w:rPr>
          <w:rFonts w:ascii="Times New Roman" w:hAnsi="Times New Roman"/>
          <w:sz w:val="24"/>
          <w:szCs w:val="24"/>
        </w:rPr>
        <w:t>применение критериев оценки качества медицинской помощи больным</w:t>
      </w:r>
      <w:r>
        <w:rPr>
          <w:rFonts w:ascii="Times New Roman" w:hAnsi="Times New Roman"/>
          <w:sz w:val="24"/>
          <w:szCs w:val="24"/>
        </w:rPr>
        <w:t xml:space="preserve"> вирусными и бактериальными капельными инфекциями.</w:t>
      </w:r>
      <w:r w:rsidRPr="00856CB0">
        <w:rPr>
          <w:rFonts w:ascii="Times New Roman" w:hAnsi="Times New Roman"/>
          <w:sz w:val="24"/>
          <w:szCs w:val="24"/>
        </w:rPr>
        <w:t xml:space="preserve"> </w:t>
      </w:r>
    </w:p>
    <w:p w:rsidR="0067552A" w:rsidRDefault="0067552A" w:rsidP="00675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В процессе стажировки специалист - инфекционист получит новые знания по организации оказания специализированной медицинской помощи</w:t>
      </w:r>
      <w:r>
        <w:rPr>
          <w:rFonts w:ascii="Times New Roman" w:hAnsi="Times New Roman"/>
          <w:sz w:val="24"/>
          <w:szCs w:val="24"/>
        </w:rPr>
        <w:t xml:space="preserve"> по профилю</w:t>
      </w:r>
      <w:r w:rsidRPr="00835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русные и </w:t>
      </w:r>
      <w:r>
        <w:rPr>
          <w:rFonts w:ascii="Times New Roman" w:hAnsi="Times New Roman"/>
          <w:sz w:val="24"/>
          <w:szCs w:val="24"/>
        </w:rPr>
        <w:lastRenderedPageBreak/>
        <w:t>бактериальные капельные инфекции</w:t>
      </w:r>
      <w:r w:rsidRPr="00835780">
        <w:rPr>
          <w:rFonts w:ascii="Times New Roman" w:hAnsi="Times New Roman"/>
          <w:sz w:val="24"/>
          <w:szCs w:val="24"/>
        </w:rPr>
        <w:t xml:space="preserve">, а также совершенствует компетенции по диагностике и лечению </w:t>
      </w:r>
      <w:r>
        <w:rPr>
          <w:rFonts w:ascii="Times New Roman" w:hAnsi="Times New Roman"/>
          <w:sz w:val="24"/>
          <w:szCs w:val="24"/>
        </w:rPr>
        <w:t>вирусных и бактериальных капельных инфекций</w:t>
      </w:r>
      <w:r w:rsidRPr="00835780">
        <w:rPr>
          <w:rFonts w:ascii="Times New Roman" w:hAnsi="Times New Roman"/>
          <w:sz w:val="24"/>
          <w:szCs w:val="24"/>
        </w:rPr>
        <w:t xml:space="preserve"> с применением современных технолог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552A" w:rsidRPr="00835780" w:rsidRDefault="0067552A" w:rsidP="00675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0139">
        <w:rPr>
          <w:rFonts w:ascii="Times New Roman" w:hAnsi="Times New Roman"/>
          <w:sz w:val="24"/>
          <w:szCs w:val="24"/>
        </w:rPr>
        <w:t xml:space="preserve">Куратор стажировки – к.м.н., доцент кафедры инфекционных болезней с курсом ИДПО ФГБОУ ВО БГМУ Минздрава России </w:t>
      </w:r>
      <w:proofErr w:type="spellStart"/>
      <w:r>
        <w:rPr>
          <w:rFonts w:ascii="Times New Roman" w:hAnsi="Times New Roman"/>
          <w:sz w:val="24"/>
          <w:szCs w:val="24"/>
        </w:rPr>
        <w:t>Хаб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67552A" w:rsidRPr="00856CB0" w:rsidRDefault="0067552A" w:rsidP="00180F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7552A" w:rsidRPr="00856CB0" w:rsidSect="004B0F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4754"/>
    <w:multiLevelType w:val="hybridMultilevel"/>
    <w:tmpl w:val="1050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76C4"/>
    <w:multiLevelType w:val="hybridMultilevel"/>
    <w:tmpl w:val="315ACF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B74"/>
    <w:rsid w:val="00027473"/>
    <w:rsid w:val="00030065"/>
    <w:rsid w:val="000656DA"/>
    <w:rsid w:val="00091B56"/>
    <w:rsid w:val="000B5F5C"/>
    <w:rsid w:val="000D361C"/>
    <w:rsid w:val="000E178A"/>
    <w:rsid w:val="0010253F"/>
    <w:rsid w:val="00107766"/>
    <w:rsid w:val="00132CED"/>
    <w:rsid w:val="0013434D"/>
    <w:rsid w:val="001522FD"/>
    <w:rsid w:val="00161786"/>
    <w:rsid w:val="00175989"/>
    <w:rsid w:val="00180F6E"/>
    <w:rsid w:val="001B1AF6"/>
    <w:rsid w:val="001F13E5"/>
    <w:rsid w:val="001F2B77"/>
    <w:rsid w:val="001F6988"/>
    <w:rsid w:val="002168B9"/>
    <w:rsid w:val="0023038F"/>
    <w:rsid w:val="0024124B"/>
    <w:rsid w:val="00276531"/>
    <w:rsid w:val="002A58C8"/>
    <w:rsid w:val="002C0342"/>
    <w:rsid w:val="002F6221"/>
    <w:rsid w:val="00314A13"/>
    <w:rsid w:val="00335A13"/>
    <w:rsid w:val="003A4875"/>
    <w:rsid w:val="003E002A"/>
    <w:rsid w:val="00403BB5"/>
    <w:rsid w:val="004403E3"/>
    <w:rsid w:val="004606FD"/>
    <w:rsid w:val="00460EBD"/>
    <w:rsid w:val="0046652D"/>
    <w:rsid w:val="004B0F7C"/>
    <w:rsid w:val="004B5BA6"/>
    <w:rsid w:val="004C1504"/>
    <w:rsid w:val="004C5A5D"/>
    <w:rsid w:val="004D1AC8"/>
    <w:rsid w:val="004D3B17"/>
    <w:rsid w:val="004E5C04"/>
    <w:rsid w:val="00505940"/>
    <w:rsid w:val="005211DE"/>
    <w:rsid w:val="00573C58"/>
    <w:rsid w:val="00591653"/>
    <w:rsid w:val="005C5F3C"/>
    <w:rsid w:val="00635805"/>
    <w:rsid w:val="00643A8D"/>
    <w:rsid w:val="00651636"/>
    <w:rsid w:val="00670B91"/>
    <w:rsid w:val="0067552A"/>
    <w:rsid w:val="00676A77"/>
    <w:rsid w:val="006823D5"/>
    <w:rsid w:val="00686653"/>
    <w:rsid w:val="00706193"/>
    <w:rsid w:val="007227D7"/>
    <w:rsid w:val="00733868"/>
    <w:rsid w:val="007375C2"/>
    <w:rsid w:val="00742FEB"/>
    <w:rsid w:val="00745628"/>
    <w:rsid w:val="00762A1C"/>
    <w:rsid w:val="00773E7A"/>
    <w:rsid w:val="007A5712"/>
    <w:rsid w:val="007A791D"/>
    <w:rsid w:val="007C0243"/>
    <w:rsid w:val="007D0D09"/>
    <w:rsid w:val="007F087C"/>
    <w:rsid w:val="007F7902"/>
    <w:rsid w:val="008076C0"/>
    <w:rsid w:val="0082082D"/>
    <w:rsid w:val="00856CB0"/>
    <w:rsid w:val="008620E9"/>
    <w:rsid w:val="008A23F5"/>
    <w:rsid w:val="008A3321"/>
    <w:rsid w:val="008D007D"/>
    <w:rsid w:val="008D2F7F"/>
    <w:rsid w:val="008E7413"/>
    <w:rsid w:val="009121B7"/>
    <w:rsid w:val="0092246A"/>
    <w:rsid w:val="00931FAF"/>
    <w:rsid w:val="00941ABF"/>
    <w:rsid w:val="00954A64"/>
    <w:rsid w:val="0095712C"/>
    <w:rsid w:val="00966D9E"/>
    <w:rsid w:val="00985478"/>
    <w:rsid w:val="00987C14"/>
    <w:rsid w:val="009D5995"/>
    <w:rsid w:val="009D5EC3"/>
    <w:rsid w:val="009F4553"/>
    <w:rsid w:val="009F563E"/>
    <w:rsid w:val="00A47E33"/>
    <w:rsid w:val="00A626CF"/>
    <w:rsid w:val="00A8646A"/>
    <w:rsid w:val="00A908E7"/>
    <w:rsid w:val="00AA1C78"/>
    <w:rsid w:val="00AB0C9A"/>
    <w:rsid w:val="00AC1B56"/>
    <w:rsid w:val="00AC1E0D"/>
    <w:rsid w:val="00AC7172"/>
    <w:rsid w:val="00AE0E39"/>
    <w:rsid w:val="00AE67D4"/>
    <w:rsid w:val="00B3349C"/>
    <w:rsid w:val="00B502B3"/>
    <w:rsid w:val="00B63491"/>
    <w:rsid w:val="00B86B43"/>
    <w:rsid w:val="00BC6DA2"/>
    <w:rsid w:val="00BD0CEB"/>
    <w:rsid w:val="00BD31E3"/>
    <w:rsid w:val="00C03B53"/>
    <w:rsid w:val="00C0433F"/>
    <w:rsid w:val="00C27E9A"/>
    <w:rsid w:val="00C5029C"/>
    <w:rsid w:val="00C63C15"/>
    <w:rsid w:val="00C640E4"/>
    <w:rsid w:val="00C84887"/>
    <w:rsid w:val="00C91854"/>
    <w:rsid w:val="00CD1A6C"/>
    <w:rsid w:val="00CF3FFC"/>
    <w:rsid w:val="00CF59DD"/>
    <w:rsid w:val="00D1765C"/>
    <w:rsid w:val="00D21867"/>
    <w:rsid w:val="00D27422"/>
    <w:rsid w:val="00D42458"/>
    <w:rsid w:val="00D43B80"/>
    <w:rsid w:val="00D84AC0"/>
    <w:rsid w:val="00DB18EA"/>
    <w:rsid w:val="00DB3560"/>
    <w:rsid w:val="00DB5B74"/>
    <w:rsid w:val="00DC1AC2"/>
    <w:rsid w:val="00DC438A"/>
    <w:rsid w:val="00DD0300"/>
    <w:rsid w:val="00DD282F"/>
    <w:rsid w:val="00E01AB0"/>
    <w:rsid w:val="00E37745"/>
    <w:rsid w:val="00E61F70"/>
    <w:rsid w:val="00E67464"/>
    <w:rsid w:val="00E723B0"/>
    <w:rsid w:val="00E84CD8"/>
    <w:rsid w:val="00E95B31"/>
    <w:rsid w:val="00E96AD5"/>
    <w:rsid w:val="00EA5CF3"/>
    <w:rsid w:val="00EA69C8"/>
    <w:rsid w:val="00EF01B3"/>
    <w:rsid w:val="00EF4C4C"/>
    <w:rsid w:val="00F12DBF"/>
    <w:rsid w:val="00F14B2C"/>
    <w:rsid w:val="00F512BA"/>
    <w:rsid w:val="00F65F1C"/>
    <w:rsid w:val="00F86E05"/>
    <w:rsid w:val="00F9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E89FC-A821-4F0C-A717-9458F7E3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7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72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D2F7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8D2F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D2F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A626C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F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80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Hyperlink"/>
    <w:basedOn w:val="a0"/>
    <w:uiPriority w:val="99"/>
    <w:semiHidden/>
    <w:unhideWhenUsed/>
    <w:rsid w:val="00102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gmu.ru/upload/Rabochie_dla_NMO/%D0%94%D0%9F%D0%9F%202%20%D0%BA%D0%B0%D0%BF%D0%B5%D0%BB%D1%8C%D0%BD%D1%8B%D0%B5%20%D0%B8%D0%BD%D1%84%D0%B5%D0%BA%D1%86%D0%B8%D0%B8%2036%D1%8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FF4-C391-4A3E-B19D-D098DB56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ИДПО</cp:lastModifiedBy>
  <cp:revision>116</cp:revision>
  <dcterms:created xsi:type="dcterms:W3CDTF">2016-10-22T03:49:00Z</dcterms:created>
  <dcterms:modified xsi:type="dcterms:W3CDTF">2016-11-16T06:34:00Z</dcterms:modified>
</cp:coreProperties>
</file>